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2.2020</w:t>
      </w:r>
    </w:p>
    <w:p w:rsidR="009B4271" w:rsidRPr="00AF318E" w:rsidRDefault="003928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928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2 ks čerpadel Grundfos SP 30-8 s FM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707B9" w:rsidRDefault="003928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707B9">
        <w:br w:type="page"/>
      </w:r>
    </w:p>
    <w:p w:rsidR="005707B9" w:rsidRDefault="005707B9">
      <w:r>
        <w:lastRenderedPageBreak/>
        <w:t xml:space="preserve">Datum potvrzení objednávky dodavatelem:  </w:t>
      </w:r>
      <w:r w:rsidR="0039281B">
        <w:t>30.12.2020</w:t>
      </w:r>
    </w:p>
    <w:p w:rsidR="005707B9" w:rsidRDefault="005707B9">
      <w:r>
        <w:t>Potvrzení objednávky:</w:t>
      </w:r>
    </w:p>
    <w:p w:rsidR="0039281B" w:rsidRDefault="0039281B">
      <w:r>
        <w:t xml:space="preserve">From: </w:t>
      </w:r>
    </w:p>
    <w:p w:rsidR="0039281B" w:rsidRDefault="0039281B">
      <w:r>
        <w:t>Sent: Wednesday, December 30, 2020 1:03 PM</w:t>
      </w:r>
    </w:p>
    <w:p w:rsidR="0039281B" w:rsidRDefault="0039281B">
      <w:r>
        <w:t xml:space="preserve">To: </w:t>
      </w:r>
    </w:p>
    <w:p w:rsidR="0039281B" w:rsidRDefault="0039281B">
      <w:r>
        <w:t>Subject: RE: Objednávka opravy 2 ks čerpadel Grundfos</w:t>
      </w:r>
    </w:p>
    <w:p w:rsidR="0039281B" w:rsidRDefault="0039281B"/>
    <w:p w:rsidR="0039281B" w:rsidRDefault="0039281B">
      <w:r>
        <w:t>Potvrzuji přijetí objednávky</w:t>
      </w:r>
    </w:p>
    <w:p w:rsidR="005707B9" w:rsidRDefault="005707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B9" w:rsidRDefault="005707B9" w:rsidP="000071C6">
      <w:pPr>
        <w:spacing w:after="0" w:line="240" w:lineRule="auto"/>
      </w:pPr>
      <w:r>
        <w:separator/>
      </w:r>
    </w:p>
  </w:endnote>
  <w:endnote w:type="continuationSeparator" w:id="0">
    <w:p w:rsidR="005707B9" w:rsidRDefault="005707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928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B9" w:rsidRDefault="005707B9" w:rsidP="000071C6">
      <w:pPr>
        <w:spacing w:after="0" w:line="240" w:lineRule="auto"/>
      </w:pPr>
      <w:r>
        <w:separator/>
      </w:r>
    </w:p>
  </w:footnote>
  <w:footnote w:type="continuationSeparator" w:id="0">
    <w:p w:rsidR="005707B9" w:rsidRDefault="005707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281B"/>
    <w:rsid w:val="003B2288"/>
    <w:rsid w:val="004046EF"/>
    <w:rsid w:val="00483770"/>
    <w:rsid w:val="004A781E"/>
    <w:rsid w:val="004C1AFB"/>
    <w:rsid w:val="00543C31"/>
    <w:rsid w:val="00565F33"/>
    <w:rsid w:val="005707B9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E1F7F7-EE9E-4CAC-B898-BA554CF9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B432-BBF0-424E-BD85-4E6308350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95218-322B-4D20-AD4F-19D6CE0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3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HAVÝ Miroslav</dc:creator>
  <cp:keywords/>
  <dc:description/>
  <cp:lastModifiedBy>ŠILHAVÝ Miroslav</cp:lastModifiedBy>
  <cp:revision>2</cp:revision>
  <cp:lastPrinted>2017-04-21T08:32:00Z</cp:lastPrinted>
  <dcterms:created xsi:type="dcterms:W3CDTF">2020-12-30T12:05:00Z</dcterms:created>
  <dcterms:modified xsi:type="dcterms:W3CDTF">2020-12-30T12:05:00Z</dcterms:modified>
</cp:coreProperties>
</file>